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21178" w14:textId="77777777" w:rsidR="00102894" w:rsidRPr="00102894" w:rsidRDefault="00102894" w:rsidP="00102894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DOM ZDRAVLJA OZALJ</w:t>
      </w:r>
    </w:p>
    <w:p w14:paraId="37C50B5A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UPRAVNO VIJEĆE</w:t>
      </w:r>
    </w:p>
    <w:p w14:paraId="1D513EC2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Ur. broj: 01-  16/</w:t>
      </w:r>
      <w:r w:rsidR="00E104AA">
        <w:rPr>
          <w:rFonts w:ascii="Calibri" w:eastAsia="Times New Roman" w:hAnsi="Calibri" w:cs="Calibri"/>
          <w:b/>
        </w:rPr>
        <w:t>9</w:t>
      </w:r>
      <w:r w:rsidRPr="00102894">
        <w:rPr>
          <w:rFonts w:ascii="Calibri" w:eastAsia="Times New Roman" w:hAnsi="Calibri" w:cs="Calibri"/>
          <w:b/>
        </w:rPr>
        <w:t>-2020</w:t>
      </w:r>
    </w:p>
    <w:p w14:paraId="50E161C1" w14:textId="77777777" w:rsidR="00102894" w:rsidRPr="00102894" w:rsidRDefault="00A3601F" w:rsidP="00102894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Ozalj,</w:t>
      </w:r>
      <w:r>
        <w:rPr>
          <w:rFonts w:ascii="Calibri" w:eastAsia="Times New Roman" w:hAnsi="Calibri" w:cs="Calibri"/>
          <w:b/>
        </w:rPr>
        <w:softHyphen/>
        <w:t xml:space="preserve"> 1</w:t>
      </w:r>
      <w:r w:rsidR="00E104AA">
        <w:rPr>
          <w:rFonts w:ascii="Calibri" w:eastAsia="Times New Roman" w:hAnsi="Calibri" w:cs="Calibri"/>
          <w:b/>
        </w:rPr>
        <w:t>0</w:t>
      </w:r>
      <w:r w:rsidR="00102894" w:rsidRPr="00102894">
        <w:rPr>
          <w:rFonts w:ascii="Calibri" w:eastAsia="Times New Roman" w:hAnsi="Calibri" w:cs="Calibri"/>
          <w:b/>
        </w:rPr>
        <w:t xml:space="preserve">. </w:t>
      </w:r>
      <w:r w:rsidR="00E104AA">
        <w:rPr>
          <w:rFonts w:ascii="Calibri" w:eastAsia="Times New Roman" w:hAnsi="Calibri" w:cs="Calibri"/>
          <w:b/>
        </w:rPr>
        <w:t>rujna</w:t>
      </w:r>
      <w:r w:rsidR="009838C6">
        <w:rPr>
          <w:rFonts w:ascii="Calibri" w:eastAsia="Times New Roman" w:hAnsi="Calibri" w:cs="Calibri"/>
          <w:b/>
        </w:rPr>
        <w:t xml:space="preserve"> </w:t>
      </w:r>
      <w:r w:rsidR="00102894" w:rsidRPr="00102894">
        <w:rPr>
          <w:rFonts w:ascii="Calibri" w:eastAsia="Times New Roman" w:hAnsi="Calibri" w:cs="Calibri"/>
          <w:b/>
        </w:rPr>
        <w:t xml:space="preserve"> 2020 </w:t>
      </w:r>
    </w:p>
    <w:p w14:paraId="71701BAD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</w:rPr>
      </w:pPr>
    </w:p>
    <w:p w14:paraId="74E2B1A2" w14:textId="77777777" w:rsidR="00102894" w:rsidRPr="00102894" w:rsidRDefault="00102894" w:rsidP="009838C6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</w:rPr>
        <w:t>Temeljem članka 84. Zakona o zdravstvenoj zaštiti („NN“ broj: 100/18) sazivam 3</w:t>
      </w:r>
      <w:r w:rsidR="00E104AA">
        <w:rPr>
          <w:rFonts w:ascii="Calibri" w:eastAsia="Times New Roman" w:hAnsi="Calibri" w:cs="Calibri"/>
        </w:rPr>
        <w:t>5</w:t>
      </w:r>
      <w:r w:rsidRPr="00102894">
        <w:rPr>
          <w:rFonts w:ascii="Calibri" w:eastAsia="Times New Roman" w:hAnsi="Calibri" w:cs="Calibri"/>
        </w:rPr>
        <w:t xml:space="preserve">. sjednicu UPRAVNOG VIJEĆA Doma zdravlja Ozalj </w:t>
      </w:r>
      <w:r w:rsidR="002705E4">
        <w:rPr>
          <w:rFonts w:ascii="Calibri" w:eastAsia="Times New Roman" w:hAnsi="Calibri" w:cs="Calibri"/>
        </w:rPr>
        <w:t xml:space="preserve">za </w:t>
      </w:r>
      <w:r w:rsidR="00E104AA">
        <w:rPr>
          <w:rFonts w:ascii="Calibri" w:eastAsia="Times New Roman" w:hAnsi="Calibri" w:cs="Calibri"/>
          <w:b/>
        </w:rPr>
        <w:t>1</w:t>
      </w:r>
      <w:r w:rsidR="009838C6">
        <w:rPr>
          <w:rFonts w:ascii="Calibri" w:eastAsia="Times New Roman" w:hAnsi="Calibri" w:cs="Calibri"/>
          <w:b/>
        </w:rPr>
        <w:t>7</w:t>
      </w:r>
      <w:r w:rsidRPr="00ED6003">
        <w:rPr>
          <w:rFonts w:ascii="Calibri" w:eastAsia="Times New Roman" w:hAnsi="Calibri" w:cs="Calibri"/>
          <w:b/>
        </w:rPr>
        <w:t>.0</w:t>
      </w:r>
      <w:r w:rsidR="00E104AA">
        <w:rPr>
          <w:rFonts w:ascii="Calibri" w:eastAsia="Times New Roman" w:hAnsi="Calibri" w:cs="Calibri"/>
          <w:b/>
        </w:rPr>
        <w:t>9</w:t>
      </w:r>
      <w:r w:rsidRPr="00102894">
        <w:rPr>
          <w:rFonts w:ascii="Calibri" w:eastAsia="Times New Roman" w:hAnsi="Calibri" w:cs="Calibri"/>
          <w:b/>
        </w:rPr>
        <w:t>.2020. godine (</w:t>
      </w:r>
      <w:r w:rsidR="00972D32">
        <w:rPr>
          <w:rFonts w:ascii="Calibri" w:eastAsia="Times New Roman" w:hAnsi="Calibri" w:cs="Calibri"/>
          <w:b/>
        </w:rPr>
        <w:t>četvrtak</w:t>
      </w:r>
      <w:r w:rsidRPr="00102894">
        <w:rPr>
          <w:rFonts w:ascii="Calibri" w:eastAsia="Times New Roman" w:hAnsi="Calibri" w:cs="Calibri"/>
          <w:b/>
        </w:rPr>
        <w:t>) u 1</w:t>
      </w:r>
      <w:r w:rsidR="00E104AA">
        <w:rPr>
          <w:rFonts w:ascii="Calibri" w:eastAsia="Times New Roman" w:hAnsi="Calibri" w:cs="Calibri"/>
          <w:b/>
        </w:rPr>
        <w:t>8</w:t>
      </w:r>
      <w:r w:rsidRPr="00102894">
        <w:rPr>
          <w:rFonts w:ascii="Calibri" w:eastAsia="Times New Roman" w:hAnsi="Calibri" w:cs="Calibri"/>
          <w:b/>
        </w:rPr>
        <w:t xml:space="preserve">:00 sati </w:t>
      </w:r>
      <w:r w:rsidRPr="00102894">
        <w:rPr>
          <w:rFonts w:ascii="Calibri" w:eastAsia="Times New Roman" w:hAnsi="Calibri" w:cs="Calibri"/>
        </w:rPr>
        <w:t>sa slijedećim</w:t>
      </w:r>
      <w:r w:rsidRPr="00102894">
        <w:rPr>
          <w:rFonts w:ascii="Calibri" w:eastAsia="Times New Roman" w:hAnsi="Calibri" w:cs="Calibri"/>
          <w:b/>
        </w:rPr>
        <w:t xml:space="preserve"> </w:t>
      </w:r>
    </w:p>
    <w:p w14:paraId="37C5825F" w14:textId="77777777" w:rsidR="00102894" w:rsidRPr="00102894" w:rsidRDefault="00102894" w:rsidP="009838C6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2F274D5B" w14:textId="77777777" w:rsidR="00102894" w:rsidRDefault="00102894" w:rsidP="0010289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0FDF776B" w14:textId="77777777" w:rsidR="00102894" w:rsidRPr="00102894" w:rsidRDefault="00102894" w:rsidP="00102894">
      <w:pPr>
        <w:spacing w:after="0" w:line="240" w:lineRule="auto"/>
        <w:ind w:left="675" w:firstLine="720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DNEVNIM REDOM:</w:t>
      </w:r>
    </w:p>
    <w:p w14:paraId="0AF4FC12" w14:textId="77777777" w:rsidR="00102894" w:rsidRDefault="00102894"/>
    <w:p w14:paraId="7376FADB" w14:textId="77777777" w:rsidR="005B3B01" w:rsidRPr="00714202" w:rsidRDefault="005B3B01" w:rsidP="005B3B01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 w:rsidRPr="00635A91">
        <w:rPr>
          <w:rFonts w:eastAsia="Times New Roman" w:cstheme="minorHAnsi"/>
        </w:rPr>
        <w:t xml:space="preserve">Usvajanje </w:t>
      </w:r>
      <w:r>
        <w:rPr>
          <w:rFonts w:eastAsia="Times New Roman" w:cstheme="minorHAnsi"/>
        </w:rPr>
        <w:t>Zapisnika sa 32</w:t>
      </w:r>
      <w:r w:rsidRPr="00635A91">
        <w:rPr>
          <w:rFonts w:eastAsia="Times New Roman" w:cstheme="minorHAnsi"/>
        </w:rPr>
        <w:t xml:space="preserve">. </w:t>
      </w:r>
      <w:r w:rsidR="00805884">
        <w:rPr>
          <w:rFonts w:eastAsia="Times New Roman" w:cstheme="minorHAnsi"/>
        </w:rPr>
        <w:t>Sjednice UV DZ Ozalj održane 18</w:t>
      </w:r>
      <w:r w:rsidRPr="00635A91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lipnja</w:t>
      </w:r>
      <w:r w:rsidRPr="00635A91">
        <w:rPr>
          <w:rFonts w:eastAsia="Times New Roman" w:cstheme="minorHAnsi"/>
        </w:rPr>
        <w:t xml:space="preserve"> 2020. godine</w:t>
      </w:r>
    </w:p>
    <w:p w14:paraId="368285DE" w14:textId="77777777" w:rsidR="005B3B01" w:rsidRPr="00714202" w:rsidRDefault="005B3B01" w:rsidP="005B3B01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 w:rsidRPr="00635A91">
        <w:rPr>
          <w:rFonts w:eastAsia="Times New Roman" w:cstheme="minorHAnsi"/>
        </w:rPr>
        <w:t xml:space="preserve">Usvajanje </w:t>
      </w:r>
      <w:r>
        <w:rPr>
          <w:rFonts w:eastAsia="Times New Roman" w:cstheme="minorHAnsi"/>
        </w:rPr>
        <w:t>Zapisnika sa 33</w:t>
      </w:r>
      <w:r w:rsidRPr="00635A91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telefonske Sjednice UV DZ Ozalj održane 2</w:t>
      </w:r>
      <w:r w:rsidR="00441FA4">
        <w:rPr>
          <w:rFonts w:eastAsia="Times New Roman" w:cstheme="minorHAnsi"/>
        </w:rPr>
        <w:t>3</w:t>
      </w:r>
      <w:r w:rsidRPr="00635A91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srpnja</w:t>
      </w:r>
      <w:r w:rsidRPr="00635A91">
        <w:rPr>
          <w:rFonts w:eastAsia="Times New Roman" w:cstheme="minorHAnsi"/>
        </w:rPr>
        <w:t xml:space="preserve"> 2020. godine</w:t>
      </w:r>
    </w:p>
    <w:p w14:paraId="4856551D" w14:textId="77777777" w:rsidR="005B3B01" w:rsidRPr="005B3B01" w:rsidRDefault="005B3B01" w:rsidP="005B3B01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 w:rsidRPr="00635A91">
        <w:rPr>
          <w:rFonts w:eastAsia="Times New Roman" w:cstheme="minorHAnsi"/>
        </w:rPr>
        <w:t xml:space="preserve">Usvajanje </w:t>
      </w:r>
      <w:r>
        <w:rPr>
          <w:rFonts w:eastAsia="Times New Roman" w:cstheme="minorHAnsi"/>
        </w:rPr>
        <w:t>Zapisnika sa 34 telefonske</w:t>
      </w:r>
      <w:r w:rsidRPr="00635A9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Sjednice UV DZ Ozalj održane 27</w:t>
      </w:r>
      <w:r w:rsidRPr="00635A91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kolovoza</w:t>
      </w:r>
      <w:r w:rsidRPr="00635A91">
        <w:rPr>
          <w:rFonts w:eastAsia="Times New Roman" w:cstheme="minorHAnsi"/>
        </w:rPr>
        <w:t xml:space="preserve"> 2020. godine</w:t>
      </w:r>
    </w:p>
    <w:p w14:paraId="330C0D9B" w14:textId="77777777" w:rsidR="00ED6003" w:rsidRDefault="00A175F5" w:rsidP="00A175F5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 w:rsidRPr="007B38D7">
        <w:rPr>
          <w:rFonts w:eastAsia="Times New Roman" w:cstheme="minorHAnsi"/>
        </w:rPr>
        <w:t>Analiza poslovanja Doma zdravlja Ozalj za mjesec</w:t>
      </w:r>
      <w:r>
        <w:rPr>
          <w:rFonts w:eastAsia="Times New Roman" w:cstheme="minorHAnsi"/>
        </w:rPr>
        <w:t xml:space="preserve"> </w:t>
      </w:r>
      <w:r w:rsidR="00E104AA">
        <w:rPr>
          <w:rFonts w:eastAsia="Times New Roman" w:cstheme="minorHAnsi"/>
        </w:rPr>
        <w:t>kolovoz</w:t>
      </w:r>
      <w:r w:rsidRPr="007B38D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2020</w:t>
      </w:r>
      <w:r w:rsidRPr="007B38D7">
        <w:rPr>
          <w:rFonts w:eastAsia="Times New Roman" w:cstheme="minorHAnsi"/>
        </w:rPr>
        <w:t>. godine</w:t>
      </w:r>
    </w:p>
    <w:p w14:paraId="7072C581" w14:textId="77777777" w:rsidR="002B6E3F" w:rsidRPr="002B6E3F" w:rsidRDefault="002B6E3F" w:rsidP="002B6E3F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2B6E3F">
        <w:rPr>
          <w:rFonts w:eastAsia="Times New Roman" w:cstheme="minorHAnsi"/>
        </w:rPr>
        <w:t>Donošenje Odluke o usvajanju Financijskog poslovanja Doma zdravlja Ozalj za prvih šest mjeseci (polugodišnje) 2020. godine</w:t>
      </w:r>
    </w:p>
    <w:p w14:paraId="7E0FC9AA" w14:textId="77777777" w:rsidR="002B6E3F" w:rsidRPr="002B6E3F" w:rsidRDefault="002B6E3F" w:rsidP="002B6E3F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2B6E3F">
        <w:rPr>
          <w:rFonts w:eastAsia="Times New Roman" w:cstheme="minorHAnsi"/>
        </w:rPr>
        <w:t xml:space="preserve">Izvješće ravnatelja o radu i poslovanju Doma zdravlja Ozalj za drugi kvartal 2020. godine </w:t>
      </w:r>
    </w:p>
    <w:p w14:paraId="3EB87CDD" w14:textId="620DC772" w:rsidR="005B3B01" w:rsidRDefault="002B6E3F" w:rsidP="002B6E3F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2B6E3F">
        <w:rPr>
          <w:rFonts w:eastAsia="Times New Roman" w:cstheme="minorHAnsi"/>
        </w:rPr>
        <w:t>Izvješće ravnatelja o pripravnosti za drugi kvartal 2020. godine</w:t>
      </w:r>
    </w:p>
    <w:p w14:paraId="445CCD3C" w14:textId="77777777" w:rsidR="00BD5D60" w:rsidRDefault="00BD5D60" w:rsidP="00BD5D60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0E7229">
        <w:rPr>
          <w:rFonts w:eastAsia="Times New Roman" w:cstheme="minorHAnsi"/>
        </w:rPr>
        <w:t>Donošenje Odluke o zapošljavanju za stjecanje prvog radnog iskustva/pripravništvo za fizioterapeutskog tehničara/tehničarku</w:t>
      </w:r>
    </w:p>
    <w:p w14:paraId="79C2E1C9" w14:textId="12C3F91D" w:rsidR="00BD5D60" w:rsidRPr="0082325C" w:rsidRDefault="0082325C" w:rsidP="0082325C">
      <w:pPr>
        <w:pStyle w:val="Odlomakpopisa"/>
        <w:numPr>
          <w:ilvl w:val="0"/>
          <w:numId w:val="1"/>
        </w:numPr>
      </w:pPr>
      <w:r>
        <w:t xml:space="preserve">Donošenje Odluke o davanju suglasnosti Željku Maršić za produženje rada nakon navršenih 65 godina života </w:t>
      </w:r>
      <w:r w:rsidR="00D93FEA">
        <w:t>(čl.67. stavak 2.)</w:t>
      </w:r>
    </w:p>
    <w:p w14:paraId="45A93DB3" w14:textId="6B92CCAC" w:rsidR="0034244B" w:rsidRPr="00AB5245" w:rsidRDefault="0034244B" w:rsidP="002B6E3F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onošenje Odluke o zakupu poslovnog prostora </w:t>
      </w:r>
      <w:r w:rsidR="00582EC0">
        <w:rPr>
          <w:rFonts w:eastAsia="Times New Roman" w:cstheme="minorHAnsi"/>
        </w:rPr>
        <w:t>za zdravstvene radnike ko</w:t>
      </w:r>
      <w:r>
        <w:rPr>
          <w:rFonts w:eastAsia="Times New Roman" w:cstheme="minorHAnsi"/>
        </w:rPr>
        <w:t>j</w:t>
      </w:r>
      <w:r w:rsidR="00582EC0">
        <w:rPr>
          <w:rFonts w:eastAsia="Times New Roman" w:cstheme="minorHAnsi"/>
        </w:rPr>
        <w:t>i</w:t>
      </w:r>
      <w:r>
        <w:rPr>
          <w:rFonts w:eastAsia="Times New Roman" w:cstheme="minorHAnsi"/>
        </w:rPr>
        <w:t xml:space="preserve"> su obavljali djelatnost do stupanja na</w:t>
      </w:r>
      <w:r w:rsidRPr="0034244B">
        <w:t xml:space="preserve"> </w:t>
      </w:r>
      <w:r>
        <w:t>snagu novog Zakona o zdravstvenoj zaštiti („NN“ broj 100/18)</w:t>
      </w:r>
      <w:r w:rsidR="00AB5245">
        <w:t xml:space="preserve"> </w:t>
      </w:r>
      <w:r w:rsidR="00582EC0">
        <w:rPr>
          <w:rFonts w:eastAsia="Times New Roman" w:cstheme="minorHAnsi"/>
        </w:rPr>
        <w:t xml:space="preserve">na osnovi koncesije </w:t>
      </w:r>
      <w:r w:rsidR="00BD5D60">
        <w:rPr>
          <w:rFonts w:eastAsia="Times New Roman" w:cstheme="minorHAnsi"/>
        </w:rPr>
        <w:t>(sukladno čl. 264.ZZZ)</w:t>
      </w:r>
    </w:p>
    <w:p w14:paraId="51336D43" w14:textId="4E349EBB" w:rsidR="00AB5245" w:rsidRDefault="00AB5245" w:rsidP="00AB5245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bookmarkStart w:id="0" w:name="_Hlk50970800"/>
      <w:r>
        <w:rPr>
          <w:rFonts w:eastAsia="Times New Roman" w:cstheme="minorHAnsi"/>
        </w:rPr>
        <w:t xml:space="preserve">Ordinacija dentalne </w:t>
      </w:r>
      <w:bookmarkEnd w:id="0"/>
      <w:r>
        <w:rPr>
          <w:rFonts w:eastAsia="Times New Roman" w:cstheme="minorHAnsi"/>
        </w:rPr>
        <w:t>med.</w:t>
      </w:r>
      <w:r w:rsidR="00BD5D6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I. </w:t>
      </w:r>
      <w:proofErr w:type="spellStart"/>
      <w:r>
        <w:rPr>
          <w:rFonts w:eastAsia="Times New Roman" w:cstheme="minorHAnsi"/>
        </w:rPr>
        <w:t>Stavljenić</w:t>
      </w:r>
      <w:proofErr w:type="spellEnd"/>
      <w:r w:rsidR="00BD5D60">
        <w:rPr>
          <w:rFonts w:eastAsia="Times New Roman" w:cstheme="minorHAnsi"/>
        </w:rPr>
        <w:t>, dr. med.</w:t>
      </w:r>
      <w:r w:rsidR="00F717A7">
        <w:rPr>
          <w:rFonts w:eastAsia="Times New Roman" w:cstheme="minorHAnsi"/>
        </w:rPr>
        <w:t xml:space="preserve"> </w:t>
      </w:r>
      <w:proofErr w:type="spellStart"/>
      <w:r w:rsidR="00F717A7">
        <w:rPr>
          <w:rFonts w:eastAsia="Times New Roman" w:cstheme="minorHAnsi"/>
        </w:rPr>
        <w:t>dent</w:t>
      </w:r>
      <w:proofErr w:type="spellEnd"/>
      <w:r w:rsidR="00F717A7">
        <w:rPr>
          <w:rFonts w:eastAsia="Times New Roman" w:cstheme="minorHAnsi"/>
        </w:rPr>
        <w:t>.</w:t>
      </w:r>
    </w:p>
    <w:p w14:paraId="174E13C9" w14:textId="27BF046E" w:rsidR="00AB5245" w:rsidRDefault="00582EC0" w:rsidP="00AB5245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rdinacija dentalne med. V. </w:t>
      </w:r>
      <w:proofErr w:type="spellStart"/>
      <w:r>
        <w:rPr>
          <w:rFonts w:eastAsia="Times New Roman" w:cstheme="minorHAnsi"/>
        </w:rPr>
        <w:t>Gašpić</w:t>
      </w:r>
      <w:proofErr w:type="spellEnd"/>
      <w:r>
        <w:rPr>
          <w:rFonts w:eastAsia="Times New Roman" w:cstheme="minorHAnsi"/>
        </w:rPr>
        <w:t xml:space="preserve"> </w:t>
      </w:r>
      <w:r w:rsidR="00BD5D60">
        <w:rPr>
          <w:rFonts w:eastAsia="Times New Roman" w:cstheme="minorHAnsi"/>
        </w:rPr>
        <w:t xml:space="preserve">– </w:t>
      </w:r>
      <w:proofErr w:type="spellStart"/>
      <w:r>
        <w:rPr>
          <w:rFonts w:eastAsia="Times New Roman" w:cstheme="minorHAnsi"/>
        </w:rPr>
        <w:t>Pakšec</w:t>
      </w:r>
      <w:proofErr w:type="spellEnd"/>
      <w:r w:rsidR="00BD5D60">
        <w:rPr>
          <w:rFonts w:eastAsia="Times New Roman" w:cstheme="minorHAnsi"/>
        </w:rPr>
        <w:t>, dr. med.</w:t>
      </w:r>
      <w:r w:rsidR="00F717A7" w:rsidRPr="00F717A7">
        <w:rPr>
          <w:rFonts w:eastAsia="Times New Roman" w:cstheme="minorHAnsi"/>
        </w:rPr>
        <w:t xml:space="preserve"> </w:t>
      </w:r>
      <w:proofErr w:type="spellStart"/>
      <w:r w:rsidR="00F717A7">
        <w:rPr>
          <w:rFonts w:eastAsia="Times New Roman" w:cstheme="minorHAnsi"/>
        </w:rPr>
        <w:t>dent</w:t>
      </w:r>
      <w:proofErr w:type="spellEnd"/>
      <w:r w:rsidR="00F717A7">
        <w:rPr>
          <w:rFonts w:eastAsia="Times New Roman" w:cstheme="minorHAnsi"/>
        </w:rPr>
        <w:t>.</w:t>
      </w:r>
    </w:p>
    <w:p w14:paraId="38D70C92" w14:textId="5ED856F0" w:rsidR="00582EC0" w:rsidRDefault="00BD5D60" w:rsidP="00AB5245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pecijalistička ordinacija opće medicine, Ž. Maršić, dr. med. </w:t>
      </w:r>
      <w:proofErr w:type="spellStart"/>
      <w:r>
        <w:rPr>
          <w:rFonts w:eastAsia="Times New Roman" w:cstheme="minorHAnsi"/>
        </w:rPr>
        <w:t>Spec</w:t>
      </w:r>
      <w:proofErr w:type="spellEnd"/>
      <w:r>
        <w:rPr>
          <w:rFonts w:eastAsia="Times New Roman" w:cstheme="minorHAnsi"/>
        </w:rPr>
        <w:t>. Obiteljske med.</w:t>
      </w:r>
    </w:p>
    <w:p w14:paraId="5AC549AF" w14:textId="62E6A75D" w:rsidR="00BD5D60" w:rsidRDefault="00BD5D60" w:rsidP="00AB5245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edicinsko – biokemijski laboratorij, S. </w:t>
      </w:r>
      <w:proofErr w:type="spellStart"/>
      <w:r>
        <w:rPr>
          <w:rFonts w:eastAsia="Times New Roman" w:cstheme="minorHAnsi"/>
        </w:rPr>
        <w:t>Čičić</w:t>
      </w:r>
      <w:proofErr w:type="spellEnd"/>
      <w:r>
        <w:rPr>
          <w:rFonts w:eastAsia="Times New Roman" w:cstheme="minorHAnsi"/>
        </w:rPr>
        <w:t xml:space="preserve">, mag. med. </w:t>
      </w:r>
      <w:proofErr w:type="spellStart"/>
      <w:r>
        <w:rPr>
          <w:rFonts w:eastAsia="Times New Roman" w:cstheme="minorHAnsi"/>
        </w:rPr>
        <w:t>biochem</w:t>
      </w:r>
      <w:proofErr w:type="spellEnd"/>
      <w:r>
        <w:rPr>
          <w:rFonts w:eastAsia="Times New Roman" w:cstheme="minorHAnsi"/>
        </w:rPr>
        <w:t>.</w:t>
      </w:r>
    </w:p>
    <w:p w14:paraId="45AF7C91" w14:textId="1A9A8EEC" w:rsidR="00BD5D60" w:rsidRDefault="00BD5D60" w:rsidP="00AB5245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rdinacija obiteljske medicine </w:t>
      </w:r>
      <w:r w:rsidR="00F717A7">
        <w:rPr>
          <w:rFonts w:eastAsia="Times New Roman" w:cstheme="minorHAnsi"/>
        </w:rPr>
        <w:t xml:space="preserve">B. </w:t>
      </w:r>
      <w:proofErr w:type="spellStart"/>
      <w:r w:rsidR="00F717A7">
        <w:rPr>
          <w:rFonts w:eastAsia="Times New Roman" w:cstheme="minorHAnsi"/>
        </w:rPr>
        <w:t>Fajdić</w:t>
      </w:r>
      <w:proofErr w:type="spellEnd"/>
      <w:r w:rsidR="00F717A7">
        <w:rPr>
          <w:rFonts w:eastAsia="Times New Roman" w:cstheme="minorHAnsi"/>
        </w:rPr>
        <w:t>, dr. med.</w:t>
      </w:r>
    </w:p>
    <w:p w14:paraId="40B870AC" w14:textId="3669C46F" w:rsidR="00BD5D60" w:rsidRPr="00AB5245" w:rsidRDefault="00BD5D60" w:rsidP="00AB5245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rdinacija obiteljske medicine </w:t>
      </w:r>
      <w:r w:rsidR="00F717A7">
        <w:rPr>
          <w:rFonts w:eastAsia="Times New Roman" w:cstheme="minorHAnsi"/>
        </w:rPr>
        <w:t xml:space="preserve">D. </w:t>
      </w:r>
      <w:proofErr w:type="spellStart"/>
      <w:r w:rsidR="00F717A7">
        <w:rPr>
          <w:rFonts w:eastAsia="Times New Roman" w:cstheme="minorHAnsi"/>
        </w:rPr>
        <w:t>Jadrić</w:t>
      </w:r>
      <w:proofErr w:type="spellEnd"/>
      <w:r w:rsidR="00F717A7">
        <w:rPr>
          <w:rFonts w:eastAsia="Times New Roman" w:cstheme="minorHAnsi"/>
        </w:rPr>
        <w:t>, dr. med.</w:t>
      </w:r>
    </w:p>
    <w:p w14:paraId="71A78A9E" w14:textId="1DA402C9" w:rsidR="00102894" w:rsidRPr="004F3AD4" w:rsidRDefault="009838C6" w:rsidP="004F3AD4">
      <w:pPr>
        <w:pStyle w:val="Odlomakpopisa"/>
        <w:numPr>
          <w:ilvl w:val="0"/>
          <w:numId w:val="1"/>
        </w:numPr>
        <w:rPr>
          <w:rFonts w:eastAsia="Times New Roman" w:cstheme="minorHAnsi"/>
        </w:rPr>
      </w:pPr>
      <w:r w:rsidRPr="002B6E3F">
        <w:rPr>
          <w:rFonts w:eastAsia="Times New Roman" w:cstheme="minorHAnsi"/>
        </w:rPr>
        <w:t xml:space="preserve">Različito </w:t>
      </w:r>
    </w:p>
    <w:p w14:paraId="437DB168" w14:textId="77777777" w:rsidR="00102894" w:rsidRPr="00102894" w:rsidRDefault="00102894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 xml:space="preserve">       Predsjednik Upravnog vijeća</w:t>
      </w:r>
    </w:p>
    <w:p w14:paraId="480BACBC" w14:textId="77777777" w:rsidR="00102894" w:rsidRPr="00102894" w:rsidRDefault="00102894" w:rsidP="00102894">
      <w:pPr>
        <w:spacing w:after="0" w:line="240" w:lineRule="auto"/>
        <w:ind w:left="3495"/>
        <w:jc w:val="right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 xml:space="preserve">                                           Ivan Čupor, mag. oecol.</w:t>
      </w:r>
    </w:p>
    <w:p w14:paraId="02EE8CDB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00AFF70" w14:textId="77777777" w:rsidR="004F3AD4" w:rsidRDefault="004F3AD4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2167F89" w14:textId="380B9975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O tome obavijest:</w:t>
      </w:r>
    </w:p>
    <w:p w14:paraId="742791DE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Ivan Čupor, mag. oecol., Zorkovac 13, 47280 Ozalj, predsjednik UV, predstavnik osnivača</w:t>
      </w:r>
    </w:p>
    <w:p w14:paraId="2D13EF74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Tomislav Zoretić, dipl. oec., Zajačko selo 1G, 47280 Ozalj, član UV, predstavnik osnivača</w:t>
      </w:r>
    </w:p>
    <w:p w14:paraId="70D60E14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Petra Bakin, dipl. oec., Zajačko selo 30, 47280 Ozalj, član UV, predstavnik osnivača</w:t>
      </w:r>
    </w:p>
    <w:p w14:paraId="5EE70668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Martin Narančić, dr. med. dent., predstavnik Stručnog vijeća Doma zdravlja Ozalj</w:t>
      </w:r>
    </w:p>
    <w:p w14:paraId="5FEDA869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Tibor Kuzman,  predstavnik radnika u UV DZ Ozalj</w:t>
      </w:r>
    </w:p>
    <w:p w14:paraId="3B629BD0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Nada Diković, dr. med. vet., ravnateljica DZ Ozalj</w:t>
      </w:r>
    </w:p>
    <w:p w14:paraId="510041F8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Upravni odjel za zdravstvo Karlovačke županije,</w:t>
      </w:r>
    </w:p>
    <w:p w14:paraId="31961BA5" w14:textId="30F62EAD" w:rsidR="00102894" w:rsidRDefault="00102894" w:rsidP="004F3AD4">
      <w:pPr>
        <w:spacing w:after="0" w:line="240" w:lineRule="auto"/>
        <w:ind w:left="360"/>
      </w:pPr>
      <w:r w:rsidRPr="00102894">
        <w:rPr>
          <w:rFonts w:ascii="Calibri" w:eastAsia="Times New Roman" w:hAnsi="Calibri" w:cs="Calibri"/>
          <w:sz w:val="20"/>
          <w:szCs w:val="20"/>
        </w:rPr>
        <w:t xml:space="preserve">              n/p pročelnice dr. sc. Maja Vučinić Knežević</w:t>
      </w:r>
    </w:p>
    <w:sectPr w:rsidR="0010289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48BAC" w14:textId="77777777" w:rsidR="0069309F" w:rsidRDefault="0069309F" w:rsidP="00102894">
      <w:pPr>
        <w:spacing w:after="0" w:line="240" w:lineRule="auto"/>
      </w:pPr>
      <w:r>
        <w:separator/>
      </w:r>
    </w:p>
  </w:endnote>
  <w:endnote w:type="continuationSeparator" w:id="0">
    <w:p w14:paraId="3B1C987B" w14:textId="77777777" w:rsidR="0069309F" w:rsidRDefault="0069309F" w:rsidP="0010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A0D28" w14:textId="77777777" w:rsidR="0069309F" w:rsidRDefault="0069309F" w:rsidP="00102894">
      <w:pPr>
        <w:spacing w:after="0" w:line="240" w:lineRule="auto"/>
      </w:pPr>
      <w:r>
        <w:separator/>
      </w:r>
    </w:p>
  </w:footnote>
  <w:footnote w:type="continuationSeparator" w:id="0">
    <w:p w14:paraId="066F0BE3" w14:textId="77777777" w:rsidR="0069309F" w:rsidRDefault="0069309F" w:rsidP="0010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11571" w14:textId="77777777" w:rsidR="00102894" w:rsidRDefault="00102894">
    <w:pPr>
      <w:pStyle w:val="Zaglavlje"/>
    </w:pPr>
    <w:r>
      <w:rPr>
        <w:rFonts w:eastAsia="Times New Roman" w:cstheme="minorHAnsi"/>
        <w:noProof/>
        <w:lang w:eastAsia="hr-HR"/>
      </w:rPr>
      <w:drawing>
        <wp:inline distT="0" distB="0" distL="0" distR="0" wp14:anchorId="7A91CD1C" wp14:editId="4676A814">
          <wp:extent cx="1581150" cy="5910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om-zdravl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387" cy="600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406C1"/>
    <w:multiLevelType w:val="hybridMultilevel"/>
    <w:tmpl w:val="27FEB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745A3"/>
    <w:multiLevelType w:val="hybridMultilevel"/>
    <w:tmpl w:val="607E23EC"/>
    <w:lvl w:ilvl="0" w:tplc="AF560C18">
      <w:start w:val="1"/>
      <w:numFmt w:val="decimal"/>
      <w:lvlText w:val="%1."/>
      <w:lvlJc w:val="left"/>
      <w:pPr>
        <w:ind w:left="643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740F1"/>
    <w:multiLevelType w:val="hybridMultilevel"/>
    <w:tmpl w:val="00CCDD34"/>
    <w:lvl w:ilvl="0" w:tplc="8394352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831CF"/>
    <w:multiLevelType w:val="hybridMultilevel"/>
    <w:tmpl w:val="F9280F96"/>
    <w:lvl w:ilvl="0" w:tplc="269A40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894"/>
    <w:rsid w:val="000D538A"/>
    <w:rsid w:val="000E2707"/>
    <w:rsid w:val="00102894"/>
    <w:rsid w:val="00133E4E"/>
    <w:rsid w:val="00151BC7"/>
    <w:rsid w:val="002705E4"/>
    <w:rsid w:val="002B6E3F"/>
    <w:rsid w:val="0034244B"/>
    <w:rsid w:val="00367DB1"/>
    <w:rsid w:val="003F1063"/>
    <w:rsid w:val="00441FA4"/>
    <w:rsid w:val="004F3AD4"/>
    <w:rsid w:val="005113FB"/>
    <w:rsid w:val="00536758"/>
    <w:rsid w:val="00551BC7"/>
    <w:rsid w:val="00582EC0"/>
    <w:rsid w:val="00595506"/>
    <w:rsid w:val="005B3B01"/>
    <w:rsid w:val="00647EA8"/>
    <w:rsid w:val="00672F12"/>
    <w:rsid w:val="006853E3"/>
    <w:rsid w:val="0069309F"/>
    <w:rsid w:val="006C3FDC"/>
    <w:rsid w:val="0070240D"/>
    <w:rsid w:val="00783F71"/>
    <w:rsid w:val="00805884"/>
    <w:rsid w:val="0082325C"/>
    <w:rsid w:val="008401AB"/>
    <w:rsid w:val="00972D32"/>
    <w:rsid w:val="009838C6"/>
    <w:rsid w:val="00A175F5"/>
    <w:rsid w:val="00A3601F"/>
    <w:rsid w:val="00A5693D"/>
    <w:rsid w:val="00A83CB5"/>
    <w:rsid w:val="00AB5245"/>
    <w:rsid w:val="00AC7567"/>
    <w:rsid w:val="00B16705"/>
    <w:rsid w:val="00B303AF"/>
    <w:rsid w:val="00B82829"/>
    <w:rsid w:val="00BA5513"/>
    <w:rsid w:val="00BB5FBD"/>
    <w:rsid w:val="00BC20DC"/>
    <w:rsid w:val="00BD5D60"/>
    <w:rsid w:val="00C2551C"/>
    <w:rsid w:val="00C83F54"/>
    <w:rsid w:val="00D93FEA"/>
    <w:rsid w:val="00DC19F4"/>
    <w:rsid w:val="00E104AA"/>
    <w:rsid w:val="00E624B8"/>
    <w:rsid w:val="00ED6003"/>
    <w:rsid w:val="00F7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FA7EF"/>
  <w15:docId w15:val="{EB1DDC0C-06F4-4B63-B7A0-F0BCA63C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28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10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289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0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2894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513"/>
    <w:rPr>
      <w:rFonts w:ascii="Segoe UI" w:hAnsi="Segoe UI" w:cs="Segoe UI"/>
      <w:sz w:val="18"/>
      <w:szCs w:val="18"/>
      <w:lang w:val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4244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4244B"/>
    <w:rPr>
      <w:sz w:val="20"/>
      <w:szCs w:val="20"/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342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F67F-420B-43A0-A40D-C6F6715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Borna Diković</cp:lastModifiedBy>
  <cp:revision>32</cp:revision>
  <cp:lastPrinted>2020-06-18T13:08:00Z</cp:lastPrinted>
  <dcterms:created xsi:type="dcterms:W3CDTF">2020-04-20T13:25:00Z</dcterms:created>
  <dcterms:modified xsi:type="dcterms:W3CDTF">2020-09-14T08:50:00Z</dcterms:modified>
</cp:coreProperties>
</file>